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2E" w:rsidRDefault="00AD6632" w:rsidP="008015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F26BF" wp14:editId="4D9E2941">
                <wp:simplePos x="0" y="0"/>
                <wp:positionH relativeFrom="column">
                  <wp:posOffset>3660775</wp:posOffset>
                </wp:positionH>
                <wp:positionV relativeFrom="paragraph">
                  <wp:posOffset>-676275</wp:posOffset>
                </wp:positionV>
                <wp:extent cx="2374265" cy="596900"/>
                <wp:effectExtent l="0" t="0" r="228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632" w:rsidRDefault="00AD6632" w:rsidP="00AD6632">
                            <w:r>
                              <w:rPr>
                                <w:sz w:val="28"/>
                              </w:rPr>
                              <w:t>Name (scribe)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610463">
                              <w:rPr>
                                <w:sz w:val="28"/>
                              </w:rPr>
                              <w:t>CM</w:t>
                            </w:r>
                            <w:r>
                              <w:rPr>
                                <w:sz w:val="28"/>
                              </w:rPr>
                              <w:br/>
                              <w:t>Name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CM</w:t>
                            </w:r>
                          </w:p>
                          <w:p w:rsidR="00AD6632" w:rsidRDefault="00AD6632" w:rsidP="00AD6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25pt;margin-top:-53.25pt;width:186.95pt;height:4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glJQ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">
                <v:textbox>
                  <w:txbxContent>
                    <w:p w:rsidR="00AD6632" w:rsidRDefault="00AD6632" w:rsidP="00AD6632">
                      <w:r>
                        <w:rPr>
                          <w:sz w:val="28"/>
                        </w:rPr>
                        <w:t>Name (scribe)</w:t>
                      </w:r>
                      <w:r>
                        <w:rPr>
                          <w:sz w:val="28"/>
                        </w:rPr>
                        <w:tab/>
                      </w:r>
                      <w:r w:rsidRPr="00610463">
                        <w:rPr>
                          <w:sz w:val="28"/>
                        </w:rPr>
                        <w:t>CM</w:t>
                      </w:r>
                      <w:r>
                        <w:rPr>
                          <w:sz w:val="28"/>
                        </w:rPr>
                        <w:br/>
                        <w:t>Name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CM</w:t>
                      </w:r>
                    </w:p>
                    <w:p w:rsidR="00AD6632" w:rsidRDefault="00AD6632" w:rsidP="00AD66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2C82" w:rsidRPr="0080152E">
        <w:rPr>
          <w:b/>
          <w:sz w:val="28"/>
        </w:rPr>
        <w:t xml:space="preserve">Lab </w:t>
      </w:r>
      <w:r w:rsidR="00F8407B">
        <w:rPr>
          <w:b/>
          <w:sz w:val="28"/>
        </w:rPr>
        <w:t>5</w:t>
      </w:r>
      <w:r w:rsidR="00522C82" w:rsidRPr="0080152E">
        <w:rPr>
          <w:b/>
          <w:sz w:val="28"/>
        </w:rPr>
        <w:t xml:space="preserve">: </w:t>
      </w:r>
      <w:r w:rsidR="00C83B2A">
        <w:rPr>
          <w:b/>
          <w:sz w:val="28"/>
        </w:rPr>
        <w:t>Image Filtering</w:t>
      </w:r>
      <w:r w:rsidR="0080152E">
        <w:rPr>
          <w:b/>
          <w:sz w:val="28"/>
        </w:rPr>
        <w:t xml:space="preserve"> – Worksheet</w:t>
      </w:r>
      <w:bookmarkStart w:id="0" w:name="_GoBack"/>
      <w:bookmarkEnd w:id="0"/>
      <w:r w:rsidR="0080152E">
        <w:br/>
        <w:t>ECE180: Introduction to Signal Processing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8010"/>
      </w:tblGrid>
      <w:tr w:rsidR="00BB085E" w:rsidRPr="0045037E" w:rsidTr="00EE570D">
        <w:trPr>
          <w:trHeight w:val="720"/>
        </w:trPr>
        <w:tc>
          <w:tcPr>
            <w:tcW w:w="1440" w:type="dxa"/>
            <w:vAlign w:val="center"/>
          </w:tcPr>
          <w:p w:rsidR="00BB085E" w:rsidRPr="0045037E" w:rsidRDefault="00BB085E" w:rsidP="00EE570D">
            <w:pPr>
              <w:jc w:val="center"/>
            </w:pPr>
            <w:r w:rsidRPr="0045037E">
              <w:t>1.</w:t>
            </w:r>
            <w:r w:rsidR="00996850">
              <w:t xml:space="preserve">3 </w:t>
            </w:r>
            <w:r w:rsidR="00996850" w:rsidRPr="00996850">
              <w:sym w:font="Webdings" w:char="F09D"/>
            </w:r>
          </w:p>
        </w:tc>
        <w:tc>
          <w:tcPr>
            <w:tcW w:w="8010" w:type="dxa"/>
          </w:tcPr>
          <w:p w:rsidR="00BB085E" w:rsidRPr="00624D90" w:rsidRDefault="00BB085E" w:rsidP="00EE570D">
            <w:pPr>
              <w:rPr>
                <w:sz w:val="20"/>
              </w:rPr>
            </w:pPr>
          </w:p>
        </w:tc>
      </w:tr>
      <w:tr w:rsidR="00841FE3" w:rsidRPr="0045037E" w:rsidTr="00EE570D">
        <w:trPr>
          <w:trHeight w:val="720"/>
        </w:trPr>
        <w:tc>
          <w:tcPr>
            <w:tcW w:w="1440" w:type="dxa"/>
            <w:vAlign w:val="center"/>
          </w:tcPr>
          <w:p w:rsidR="00841FE3" w:rsidRPr="0045037E" w:rsidRDefault="000153B5" w:rsidP="000153B5">
            <w:pPr>
              <w:jc w:val="center"/>
            </w:pPr>
            <w:r>
              <w:t xml:space="preserve">2.3 </w:t>
            </w:r>
            <w:r w:rsidRPr="00996850">
              <w:sym w:font="Webdings" w:char="F09D"/>
            </w:r>
          </w:p>
        </w:tc>
        <w:tc>
          <w:tcPr>
            <w:tcW w:w="8010" w:type="dxa"/>
          </w:tcPr>
          <w:p w:rsidR="00841FE3" w:rsidRPr="0073754F" w:rsidRDefault="00841FE3" w:rsidP="00737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</w:p>
        </w:tc>
      </w:tr>
      <w:tr w:rsidR="00841FE3" w:rsidRPr="0045037E" w:rsidTr="00EE570D">
        <w:trPr>
          <w:trHeight w:val="720"/>
        </w:trPr>
        <w:tc>
          <w:tcPr>
            <w:tcW w:w="1440" w:type="dxa"/>
            <w:vAlign w:val="center"/>
          </w:tcPr>
          <w:p w:rsidR="00841FE3" w:rsidRPr="0045037E" w:rsidRDefault="000153B5" w:rsidP="00EE570D">
            <w:pPr>
              <w:jc w:val="center"/>
            </w:pPr>
            <w:r>
              <w:t xml:space="preserve">3.4 </w:t>
            </w:r>
            <w:r w:rsidR="0025028B" w:rsidRPr="00996850">
              <w:sym w:font="Webdings" w:char="F09F"/>
            </w:r>
          </w:p>
        </w:tc>
        <w:tc>
          <w:tcPr>
            <w:tcW w:w="8010" w:type="dxa"/>
          </w:tcPr>
          <w:p w:rsidR="00841FE3" w:rsidRPr="0045037E" w:rsidRDefault="00841FE3" w:rsidP="00EE570D"/>
        </w:tc>
      </w:tr>
      <w:tr w:rsidR="00841FE3" w:rsidRPr="0045037E" w:rsidTr="00EE570D">
        <w:trPr>
          <w:trHeight w:val="720"/>
        </w:trPr>
        <w:tc>
          <w:tcPr>
            <w:tcW w:w="1440" w:type="dxa"/>
            <w:vAlign w:val="center"/>
          </w:tcPr>
          <w:p w:rsidR="00841FE3" w:rsidRPr="0045037E" w:rsidRDefault="00996850" w:rsidP="00AD0ECC">
            <w:pPr>
              <w:jc w:val="center"/>
            </w:pPr>
            <w:r>
              <w:t>3</w:t>
            </w:r>
            <w:r w:rsidRPr="0045037E">
              <w:t>.</w:t>
            </w:r>
            <w:r w:rsidR="00AD0ECC">
              <w:t>7</w:t>
            </w:r>
            <w:r>
              <w:t xml:space="preserve"> </w:t>
            </w:r>
            <w:r w:rsidR="00FD638D" w:rsidRPr="00996850">
              <w:sym w:font="Webdings" w:char="F09F"/>
            </w:r>
          </w:p>
        </w:tc>
        <w:tc>
          <w:tcPr>
            <w:tcW w:w="8010" w:type="dxa"/>
          </w:tcPr>
          <w:p w:rsidR="00841FE3" w:rsidRPr="0045037E" w:rsidRDefault="00841FE3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Pr="0045037E" w:rsidRDefault="00996850" w:rsidP="00397FDD">
            <w:pPr>
              <w:jc w:val="center"/>
            </w:pPr>
            <w:r>
              <w:t>3</w:t>
            </w:r>
            <w:r w:rsidRPr="0045037E">
              <w:t>.</w:t>
            </w:r>
            <w:r w:rsidR="00397FDD">
              <w:t>8</w:t>
            </w:r>
            <w:r>
              <w:t xml:space="preserve"> </w:t>
            </w:r>
            <w:r w:rsidR="00FD638D" w:rsidRPr="00996850">
              <w:sym w:font="Wingdings" w:char="F021"/>
            </w:r>
          </w:p>
        </w:tc>
        <w:tc>
          <w:tcPr>
            <w:tcW w:w="8010" w:type="dxa"/>
          </w:tcPr>
          <w:p w:rsidR="00996850" w:rsidRPr="0045037E" w:rsidRDefault="00996850" w:rsidP="00917868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Pr="0045037E" w:rsidRDefault="00996850" w:rsidP="00455CBC">
            <w:pPr>
              <w:jc w:val="center"/>
            </w:pPr>
            <w:r>
              <w:t>3</w:t>
            </w:r>
            <w:r w:rsidRPr="0045037E">
              <w:t>.</w:t>
            </w:r>
            <w:r w:rsidR="00455CBC">
              <w:t>9</w:t>
            </w:r>
            <w:r w:rsidR="000153B5">
              <w:t>(a)</w:t>
            </w:r>
            <w:r>
              <w:t xml:space="preserve"> </w:t>
            </w:r>
            <w:r w:rsidR="00FF62FF" w:rsidRPr="00996850">
              <w:sym w:font="Webdings" w:char="F09F"/>
            </w:r>
          </w:p>
        </w:tc>
        <w:tc>
          <w:tcPr>
            <w:tcW w:w="8010" w:type="dxa"/>
          </w:tcPr>
          <w:p w:rsidR="00996850" w:rsidRPr="0045037E" w:rsidRDefault="00996850" w:rsidP="00EE570D">
            <w:pPr>
              <w:rPr>
                <w:rFonts w:cs="Courier New"/>
              </w:rPr>
            </w:pPr>
          </w:p>
        </w:tc>
      </w:tr>
      <w:tr w:rsidR="00996850" w:rsidRPr="0045037E" w:rsidTr="00EE570D">
        <w:trPr>
          <w:trHeight w:val="720"/>
        </w:trPr>
        <w:tc>
          <w:tcPr>
            <w:tcW w:w="1440" w:type="dxa"/>
            <w:vAlign w:val="center"/>
          </w:tcPr>
          <w:p w:rsidR="00996850" w:rsidRPr="0045037E" w:rsidRDefault="000153B5" w:rsidP="00455CBC">
            <w:pPr>
              <w:jc w:val="center"/>
            </w:pPr>
            <w:r>
              <w:t>3</w:t>
            </w:r>
            <w:r w:rsidRPr="0045037E">
              <w:t>.</w:t>
            </w:r>
            <w:r w:rsidR="00455CBC">
              <w:t>9</w:t>
            </w:r>
            <w:r>
              <w:t xml:space="preserve">(b) </w:t>
            </w:r>
            <w:r w:rsidRPr="00996850">
              <w:sym w:font="Webdings" w:char="F09F"/>
            </w:r>
          </w:p>
        </w:tc>
        <w:tc>
          <w:tcPr>
            <w:tcW w:w="8010" w:type="dxa"/>
          </w:tcPr>
          <w:p w:rsidR="00996850" w:rsidRPr="0045037E" w:rsidRDefault="00996850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Pr="0045037E" w:rsidRDefault="000153B5" w:rsidP="00346245">
            <w:pPr>
              <w:jc w:val="center"/>
            </w:pPr>
            <w:r>
              <w:t>3</w:t>
            </w:r>
            <w:r w:rsidRPr="0045037E">
              <w:t>.</w:t>
            </w:r>
            <w:r>
              <w:t xml:space="preserve">10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455CBC" w:rsidRPr="0045037E" w:rsidRDefault="00455CBC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0153B5" w:rsidP="00FC4CF3">
            <w:pPr>
              <w:jc w:val="center"/>
            </w:pPr>
            <w:r>
              <w:t>4.2</w:t>
            </w:r>
            <w:r w:rsidR="003B7FA8">
              <w:t>(a)</w:t>
            </w:r>
            <w:r>
              <w:t xml:space="preserve"> </w:t>
            </w:r>
            <w:r w:rsidR="00FC4CF3" w:rsidRPr="00996850">
              <w:sym w:font="Webdings" w:char="F09F"/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:rsidR="00FC4CF3" w:rsidRPr="0045037E" w:rsidRDefault="00FC4CF3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3B7FA8" w:rsidP="000153B5">
            <w:pPr>
              <w:jc w:val="center"/>
            </w:pPr>
            <w:r>
              <w:t>4.2(b)</w:t>
            </w:r>
            <w:r w:rsidR="000153B5">
              <w:t xml:space="preserve"> </w:t>
            </w:r>
            <w:r w:rsidR="00FC4CF3" w:rsidRPr="00996850">
              <w:sym w:font="Webdings" w:char="F09F"/>
            </w:r>
            <w:r w:rsidR="00FC4CF3" w:rsidRPr="00996850">
              <w:sym w:font="Wingdings" w:char="F021"/>
            </w:r>
          </w:p>
        </w:tc>
        <w:tc>
          <w:tcPr>
            <w:tcW w:w="8010" w:type="dxa"/>
          </w:tcPr>
          <w:p w:rsidR="00FC4CF3" w:rsidRPr="0045037E" w:rsidRDefault="00FC4CF3" w:rsidP="00A73F04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3B7FA8" w:rsidP="000153B5">
            <w:pPr>
              <w:jc w:val="center"/>
            </w:pPr>
            <w:r>
              <w:t>4.2(c)</w:t>
            </w:r>
            <w:r w:rsidR="000153B5">
              <w:t xml:space="preserve"> </w:t>
            </w:r>
            <w:r w:rsidR="00FC4CF3" w:rsidRPr="00996850">
              <w:sym w:font="Webdings" w:char="F09F"/>
            </w:r>
            <w:r w:rsidR="00FC4CF3" w:rsidRPr="00996850">
              <w:sym w:font="Wingdings" w:char="F021"/>
            </w:r>
          </w:p>
        </w:tc>
        <w:tc>
          <w:tcPr>
            <w:tcW w:w="8010" w:type="dxa"/>
          </w:tcPr>
          <w:p w:rsidR="00A73F04" w:rsidRPr="0045037E" w:rsidRDefault="00A73F04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3B7FA8" w:rsidP="000153B5">
            <w:pPr>
              <w:jc w:val="center"/>
            </w:pPr>
            <w:r>
              <w:t>4.2(d)</w:t>
            </w:r>
            <w:r w:rsidR="000153B5">
              <w:t xml:space="preserve"> </w:t>
            </w:r>
            <w:r w:rsidR="00FC4CF3" w:rsidRPr="00996850">
              <w:sym w:font="Webdings" w:char="F09F"/>
            </w:r>
            <w:r w:rsidR="00FC4CF3" w:rsidRPr="00996850">
              <w:sym w:font="Wingdings" w:char="F021"/>
            </w:r>
          </w:p>
        </w:tc>
        <w:tc>
          <w:tcPr>
            <w:tcW w:w="8010" w:type="dxa"/>
          </w:tcPr>
          <w:p w:rsidR="004A0E41" w:rsidRPr="0045037E" w:rsidRDefault="004A0E41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3B7FA8" w:rsidP="000153B5">
            <w:pPr>
              <w:jc w:val="center"/>
            </w:pPr>
            <w:r>
              <w:t>4.2(e)</w:t>
            </w:r>
            <w:r w:rsidR="000153B5">
              <w:t xml:space="preserve"> </w:t>
            </w:r>
            <w:r w:rsidR="00FC4CF3" w:rsidRPr="00996850">
              <w:sym w:font="Webdings" w:char="F09F"/>
            </w:r>
            <w:r w:rsidR="00FC4CF3" w:rsidRPr="00996850">
              <w:sym w:font="Wingdings" w:char="F021"/>
            </w:r>
          </w:p>
        </w:tc>
        <w:tc>
          <w:tcPr>
            <w:tcW w:w="8010" w:type="dxa"/>
          </w:tcPr>
          <w:p w:rsidR="009C0332" w:rsidRPr="0045037E" w:rsidRDefault="009C0332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3B7FA8" w:rsidP="000153B5">
            <w:pPr>
              <w:jc w:val="center"/>
            </w:pPr>
            <w:r>
              <w:t>4.2(f)</w:t>
            </w:r>
            <w:r w:rsidR="000153B5">
              <w:t xml:space="preserve"> </w:t>
            </w:r>
            <w:r w:rsidR="00FC4CF3" w:rsidRPr="00996850">
              <w:sym w:font="Webdings" w:char="F09F"/>
            </w:r>
            <w:r w:rsidR="00FC4CF3" w:rsidRPr="00996850">
              <w:sym w:font="Wingdings" w:char="F021"/>
            </w:r>
          </w:p>
        </w:tc>
        <w:tc>
          <w:tcPr>
            <w:tcW w:w="8010" w:type="dxa"/>
          </w:tcPr>
          <w:p w:rsidR="009C0332" w:rsidRPr="0045037E" w:rsidRDefault="009C0332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3B7FA8" w:rsidP="000153B5">
            <w:pPr>
              <w:jc w:val="center"/>
            </w:pPr>
            <w:r>
              <w:t>4.2(g)</w:t>
            </w:r>
            <w:r w:rsidR="000153B5">
              <w:t xml:space="preserve"> </w:t>
            </w:r>
            <w:r w:rsidR="00FC4CF3" w:rsidRPr="00996850">
              <w:sym w:font="Webdings" w:char="F09F"/>
            </w:r>
            <w:r w:rsidR="00FC4CF3" w:rsidRPr="00996850">
              <w:sym w:font="Wingdings" w:char="F021"/>
            </w:r>
          </w:p>
        </w:tc>
        <w:tc>
          <w:tcPr>
            <w:tcW w:w="8010" w:type="dxa"/>
          </w:tcPr>
          <w:p w:rsidR="009C0332" w:rsidRPr="0045037E" w:rsidRDefault="009C0332" w:rsidP="009C0332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274426" w:rsidP="003C247E">
            <w:pPr>
              <w:jc w:val="center"/>
            </w:pPr>
            <w:r>
              <w:t>4</w:t>
            </w:r>
            <w:r w:rsidR="000153B5">
              <w:t>.</w:t>
            </w:r>
            <w:r w:rsidR="003C247E">
              <w:t>3</w:t>
            </w:r>
            <w:r w:rsidR="000153B5">
              <w:t xml:space="preserve"> </w:t>
            </w:r>
            <w:r w:rsidR="000153B5" w:rsidRPr="00996850">
              <w:sym w:font="Webdings" w:char="F09D"/>
            </w:r>
          </w:p>
        </w:tc>
        <w:tc>
          <w:tcPr>
            <w:tcW w:w="8010" w:type="dxa"/>
          </w:tcPr>
          <w:p w:rsidR="000153B5" w:rsidRPr="009C0332" w:rsidRDefault="000153B5" w:rsidP="00EE570D">
            <w:pPr>
              <w:rPr>
                <w:rFonts w:cs="Courier New"/>
                <w:sz w:val="20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274426" w:rsidP="00274426">
            <w:pPr>
              <w:jc w:val="center"/>
            </w:pPr>
            <w:r>
              <w:lastRenderedPageBreak/>
              <w:t>5</w:t>
            </w:r>
            <w:r w:rsidR="00A23940">
              <w:t>.</w:t>
            </w:r>
            <w:r>
              <w:t>1</w:t>
            </w:r>
            <w:r w:rsidR="005F011F">
              <w:t>(a)</w:t>
            </w:r>
            <w:r w:rsidR="000153B5">
              <w:t xml:space="preserve"> </w:t>
            </w:r>
            <w:r w:rsidR="000153B5" w:rsidRPr="00996850">
              <w:sym w:font="Webdings" w:char="F09D"/>
            </w:r>
          </w:p>
        </w:tc>
        <w:tc>
          <w:tcPr>
            <w:tcW w:w="8010" w:type="dxa"/>
          </w:tcPr>
          <w:p w:rsidR="000153B5" w:rsidRPr="0045037E" w:rsidRDefault="000153B5" w:rsidP="00217976">
            <w:pPr>
              <w:rPr>
                <w:rFonts w:cs="Courier New"/>
              </w:rPr>
            </w:pPr>
          </w:p>
        </w:tc>
      </w:tr>
      <w:tr w:rsidR="005F011F" w:rsidRPr="0045037E" w:rsidTr="00EE570D">
        <w:trPr>
          <w:trHeight w:val="720"/>
        </w:trPr>
        <w:tc>
          <w:tcPr>
            <w:tcW w:w="1440" w:type="dxa"/>
            <w:vAlign w:val="center"/>
          </w:tcPr>
          <w:p w:rsidR="005F011F" w:rsidRDefault="00274426" w:rsidP="00274426">
            <w:pPr>
              <w:jc w:val="center"/>
            </w:pPr>
            <w:r>
              <w:t>5</w:t>
            </w:r>
            <w:r w:rsidR="00A23940">
              <w:t>.</w:t>
            </w:r>
            <w:r>
              <w:t>1</w:t>
            </w:r>
            <w:r w:rsidR="005F011F">
              <w:t xml:space="preserve">(b) </w:t>
            </w:r>
            <w:r w:rsidR="005F011F" w:rsidRPr="00996850">
              <w:sym w:font="Webdings" w:char="F09D"/>
            </w:r>
          </w:p>
        </w:tc>
        <w:tc>
          <w:tcPr>
            <w:tcW w:w="8010" w:type="dxa"/>
          </w:tcPr>
          <w:p w:rsidR="005F011F" w:rsidRPr="0045037E" w:rsidRDefault="005F011F" w:rsidP="005F011F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274426" w:rsidP="00274426">
            <w:pPr>
              <w:jc w:val="center"/>
            </w:pPr>
            <w:r>
              <w:t>5</w:t>
            </w:r>
            <w:r w:rsidR="00A23940">
              <w:t>.</w:t>
            </w:r>
            <w:r>
              <w:t>3</w:t>
            </w:r>
            <w:r w:rsidR="000153B5">
              <w:t xml:space="preserve"> </w:t>
            </w:r>
            <w:r w:rsidR="000153B5" w:rsidRPr="00996850">
              <w:sym w:font="Wingdings" w:char="F021"/>
            </w:r>
          </w:p>
        </w:tc>
        <w:tc>
          <w:tcPr>
            <w:tcW w:w="8010" w:type="dxa"/>
          </w:tcPr>
          <w:p w:rsidR="000153B5" w:rsidRPr="0045037E" w:rsidRDefault="000153B5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274426" w:rsidP="001B7BA4">
            <w:pPr>
              <w:jc w:val="center"/>
            </w:pPr>
            <w:r>
              <w:t>5.4</w:t>
            </w:r>
            <w:r w:rsidR="000153B5">
              <w:t xml:space="preserve"> </w:t>
            </w:r>
            <w:r w:rsidR="000153B5" w:rsidRPr="00996850">
              <w:sym w:font="Wingdings" w:char="F021"/>
            </w:r>
          </w:p>
        </w:tc>
        <w:tc>
          <w:tcPr>
            <w:tcW w:w="8010" w:type="dxa"/>
          </w:tcPr>
          <w:p w:rsidR="000153B5" w:rsidRPr="0045037E" w:rsidRDefault="000153B5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274426" w:rsidP="0044760F">
            <w:pPr>
              <w:jc w:val="center"/>
            </w:pPr>
            <w:r>
              <w:t>5.5</w:t>
            </w:r>
            <w:r w:rsidR="000153B5">
              <w:t xml:space="preserve"> </w:t>
            </w:r>
            <w:r w:rsidR="000153B5" w:rsidRPr="00996850">
              <w:sym w:font="Wingdings" w:char="F021"/>
            </w:r>
          </w:p>
        </w:tc>
        <w:tc>
          <w:tcPr>
            <w:tcW w:w="8010" w:type="dxa"/>
          </w:tcPr>
          <w:p w:rsidR="000153B5" w:rsidRPr="0045037E" w:rsidRDefault="000153B5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274426" w:rsidP="0044760F">
            <w:pPr>
              <w:jc w:val="center"/>
            </w:pPr>
            <w:r>
              <w:t>5.6</w:t>
            </w:r>
            <w:r w:rsidR="000153B5">
              <w:t xml:space="preserve"> </w:t>
            </w:r>
            <w:r w:rsidR="000153B5" w:rsidRPr="00996850">
              <w:sym w:font="Wingdings" w:char="F021"/>
            </w:r>
          </w:p>
        </w:tc>
        <w:tc>
          <w:tcPr>
            <w:tcW w:w="8010" w:type="dxa"/>
          </w:tcPr>
          <w:p w:rsidR="000153B5" w:rsidRPr="0045037E" w:rsidRDefault="000153B5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274426" w:rsidP="0095408F">
            <w:pPr>
              <w:jc w:val="center"/>
            </w:pPr>
            <w:r>
              <w:t>5.7</w:t>
            </w:r>
            <w:r w:rsidR="000153B5">
              <w:t xml:space="preserve"> </w:t>
            </w:r>
            <w:r w:rsidR="000153B5" w:rsidRPr="00996850">
              <w:sym w:font="Wingdings" w:char="F021"/>
            </w:r>
          </w:p>
        </w:tc>
        <w:tc>
          <w:tcPr>
            <w:tcW w:w="8010" w:type="dxa"/>
          </w:tcPr>
          <w:p w:rsidR="000153B5" w:rsidRPr="0045037E" w:rsidRDefault="000153B5" w:rsidP="00EE570D">
            <w:pPr>
              <w:rPr>
                <w:rFonts w:cs="Courier New"/>
              </w:rPr>
            </w:pPr>
          </w:p>
        </w:tc>
      </w:tr>
      <w:tr w:rsidR="000153B5" w:rsidRPr="0045037E" w:rsidTr="00EE570D">
        <w:trPr>
          <w:trHeight w:val="720"/>
        </w:trPr>
        <w:tc>
          <w:tcPr>
            <w:tcW w:w="1440" w:type="dxa"/>
            <w:vAlign w:val="center"/>
          </w:tcPr>
          <w:p w:rsidR="000153B5" w:rsidRDefault="00274426" w:rsidP="005D7C60">
            <w:pPr>
              <w:jc w:val="center"/>
            </w:pPr>
            <w:r>
              <w:t>5.8</w:t>
            </w:r>
            <w:r w:rsidR="000153B5">
              <w:t xml:space="preserve"> </w:t>
            </w:r>
            <w:r w:rsidR="000153B5" w:rsidRPr="00996850">
              <w:sym w:font="Webdings" w:char="F09F"/>
            </w:r>
            <w:r w:rsidR="00E85E10" w:rsidRPr="00996850">
              <w:sym w:font="Wingdings" w:char="F021"/>
            </w:r>
          </w:p>
        </w:tc>
        <w:tc>
          <w:tcPr>
            <w:tcW w:w="8010" w:type="dxa"/>
          </w:tcPr>
          <w:p w:rsidR="00531E8B" w:rsidRPr="0045037E" w:rsidRDefault="00531E8B" w:rsidP="00EE570D">
            <w:pPr>
              <w:rPr>
                <w:rFonts w:cs="Courier New"/>
              </w:rPr>
            </w:pPr>
          </w:p>
        </w:tc>
      </w:tr>
      <w:tr w:rsidR="00BB4E91" w:rsidRPr="0045037E" w:rsidTr="00EE570D">
        <w:trPr>
          <w:trHeight w:val="720"/>
        </w:trPr>
        <w:tc>
          <w:tcPr>
            <w:tcW w:w="1440" w:type="dxa"/>
            <w:vAlign w:val="center"/>
          </w:tcPr>
          <w:p w:rsidR="00BB4E91" w:rsidRDefault="00274426" w:rsidP="00BB4E91">
            <w:pPr>
              <w:jc w:val="center"/>
            </w:pPr>
            <w:r>
              <w:t>6</w:t>
            </w:r>
            <w:r w:rsidR="00BB4E91">
              <w:t xml:space="preserve">.1 </w:t>
            </w:r>
            <w:r w:rsidR="00BB4E91" w:rsidRPr="00996850">
              <w:sym w:font="Wingdings" w:char="F021"/>
            </w:r>
          </w:p>
        </w:tc>
        <w:tc>
          <w:tcPr>
            <w:tcW w:w="8010" w:type="dxa"/>
          </w:tcPr>
          <w:p w:rsidR="00BB4E91" w:rsidRDefault="00BB4E91" w:rsidP="00EE570D">
            <w:pPr>
              <w:rPr>
                <w:rFonts w:cs="Courier New"/>
                <w:noProof/>
              </w:rPr>
            </w:pPr>
          </w:p>
        </w:tc>
      </w:tr>
    </w:tbl>
    <w:p w:rsidR="00EA1B2A" w:rsidRDefault="00EA1B2A" w:rsidP="005F17E0">
      <w:pPr>
        <w:ind w:left="360"/>
      </w:pPr>
    </w:p>
    <w:sectPr w:rsidR="00EA1B2A" w:rsidSect="006A54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D97" w:rsidRDefault="008A6D97" w:rsidP="002918CA">
      <w:pPr>
        <w:spacing w:after="0" w:line="240" w:lineRule="auto"/>
      </w:pPr>
      <w:r>
        <w:separator/>
      </w:r>
    </w:p>
  </w:endnote>
  <w:endnote w:type="continuationSeparator" w:id="0">
    <w:p w:rsidR="008A6D97" w:rsidRDefault="008A6D97" w:rsidP="0029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162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B2A" w:rsidRDefault="00EA1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63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AD6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B2A" w:rsidRDefault="00EA1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D97" w:rsidRDefault="008A6D97" w:rsidP="002918CA">
      <w:pPr>
        <w:spacing w:after="0" w:line="240" w:lineRule="auto"/>
      </w:pPr>
      <w:r>
        <w:separator/>
      </w:r>
    </w:p>
  </w:footnote>
  <w:footnote w:type="continuationSeparator" w:id="0">
    <w:p w:rsidR="008A6D97" w:rsidRDefault="008A6D97" w:rsidP="0029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3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FE255B1"/>
    <w:multiLevelType w:val="hybridMultilevel"/>
    <w:tmpl w:val="411E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862FA"/>
    <w:multiLevelType w:val="hybridMultilevel"/>
    <w:tmpl w:val="9E68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02042B"/>
    <w:multiLevelType w:val="hybridMultilevel"/>
    <w:tmpl w:val="1DBC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37F75"/>
    <w:multiLevelType w:val="multilevel"/>
    <w:tmpl w:val="E9D8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2"/>
    <w:rsid w:val="00001E67"/>
    <w:rsid w:val="0000366E"/>
    <w:rsid w:val="00011D52"/>
    <w:rsid w:val="000153B5"/>
    <w:rsid w:val="00036788"/>
    <w:rsid w:val="00051C1A"/>
    <w:rsid w:val="00056AC3"/>
    <w:rsid w:val="0006295D"/>
    <w:rsid w:val="000A142C"/>
    <w:rsid w:val="000E35F9"/>
    <w:rsid w:val="000F760F"/>
    <w:rsid w:val="00122DCA"/>
    <w:rsid w:val="00144F02"/>
    <w:rsid w:val="00153023"/>
    <w:rsid w:val="00157CBE"/>
    <w:rsid w:val="001727E4"/>
    <w:rsid w:val="00194094"/>
    <w:rsid w:val="00196D3E"/>
    <w:rsid w:val="001A1FB4"/>
    <w:rsid w:val="001B05C3"/>
    <w:rsid w:val="001B7BA4"/>
    <w:rsid w:val="001E2995"/>
    <w:rsid w:val="0020283F"/>
    <w:rsid w:val="00213483"/>
    <w:rsid w:val="00217976"/>
    <w:rsid w:val="00231B8F"/>
    <w:rsid w:val="0025028B"/>
    <w:rsid w:val="002578C4"/>
    <w:rsid w:val="00261136"/>
    <w:rsid w:val="00274426"/>
    <w:rsid w:val="002918CA"/>
    <w:rsid w:val="002E0C25"/>
    <w:rsid w:val="002F098F"/>
    <w:rsid w:val="002F2F97"/>
    <w:rsid w:val="003003BC"/>
    <w:rsid w:val="00302681"/>
    <w:rsid w:val="00313CFF"/>
    <w:rsid w:val="00313FD0"/>
    <w:rsid w:val="003254A5"/>
    <w:rsid w:val="00332B7C"/>
    <w:rsid w:val="00334006"/>
    <w:rsid w:val="00345A83"/>
    <w:rsid w:val="00346245"/>
    <w:rsid w:val="003601A3"/>
    <w:rsid w:val="0036516C"/>
    <w:rsid w:val="00366C45"/>
    <w:rsid w:val="00381941"/>
    <w:rsid w:val="00397FDD"/>
    <w:rsid w:val="003B7FA8"/>
    <w:rsid w:val="003C247E"/>
    <w:rsid w:val="003C53E5"/>
    <w:rsid w:val="003C7484"/>
    <w:rsid w:val="003D4071"/>
    <w:rsid w:val="003D7176"/>
    <w:rsid w:val="00417258"/>
    <w:rsid w:val="004438D0"/>
    <w:rsid w:val="00445241"/>
    <w:rsid w:val="004468A7"/>
    <w:rsid w:val="0044760F"/>
    <w:rsid w:val="0045037E"/>
    <w:rsid w:val="004503DB"/>
    <w:rsid w:val="00451E25"/>
    <w:rsid w:val="00455CBC"/>
    <w:rsid w:val="004A0E41"/>
    <w:rsid w:val="004B4ABE"/>
    <w:rsid w:val="004B55F7"/>
    <w:rsid w:val="004D1383"/>
    <w:rsid w:val="004D2702"/>
    <w:rsid w:val="004D4282"/>
    <w:rsid w:val="004F681B"/>
    <w:rsid w:val="005001ED"/>
    <w:rsid w:val="0050679B"/>
    <w:rsid w:val="00510B2D"/>
    <w:rsid w:val="00516F5F"/>
    <w:rsid w:val="0052055F"/>
    <w:rsid w:val="0052172B"/>
    <w:rsid w:val="00521EAE"/>
    <w:rsid w:val="00522C82"/>
    <w:rsid w:val="00524501"/>
    <w:rsid w:val="00531E8B"/>
    <w:rsid w:val="00534621"/>
    <w:rsid w:val="00540ED7"/>
    <w:rsid w:val="00556574"/>
    <w:rsid w:val="00557EBC"/>
    <w:rsid w:val="00565035"/>
    <w:rsid w:val="00575C90"/>
    <w:rsid w:val="00577F7A"/>
    <w:rsid w:val="00593D8B"/>
    <w:rsid w:val="005C6205"/>
    <w:rsid w:val="005D7C60"/>
    <w:rsid w:val="005F011F"/>
    <w:rsid w:val="005F17E0"/>
    <w:rsid w:val="0060250B"/>
    <w:rsid w:val="00610463"/>
    <w:rsid w:val="00614DF2"/>
    <w:rsid w:val="0062446A"/>
    <w:rsid w:val="00624D90"/>
    <w:rsid w:val="006615E5"/>
    <w:rsid w:val="0066178D"/>
    <w:rsid w:val="00676ECB"/>
    <w:rsid w:val="006A29D8"/>
    <w:rsid w:val="006A52EB"/>
    <w:rsid w:val="006A5457"/>
    <w:rsid w:val="006F4DA8"/>
    <w:rsid w:val="007000C0"/>
    <w:rsid w:val="00700AC7"/>
    <w:rsid w:val="007108AC"/>
    <w:rsid w:val="00716FE2"/>
    <w:rsid w:val="0073754F"/>
    <w:rsid w:val="00740E9B"/>
    <w:rsid w:val="00745D0C"/>
    <w:rsid w:val="00752074"/>
    <w:rsid w:val="00760EAA"/>
    <w:rsid w:val="007637D2"/>
    <w:rsid w:val="007877D1"/>
    <w:rsid w:val="007A4D53"/>
    <w:rsid w:val="007D758F"/>
    <w:rsid w:val="007E050F"/>
    <w:rsid w:val="0080152E"/>
    <w:rsid w:val="00807A8C"/>
    <w:rsid w:val="00822B97"/>
    <w:rsid w:val="008355D7"/>
    <w:rsid w:val="008361AA"/>
    <w:rsid w:val="00841FE3"/>
    <w:rsid w:val="008604E0"/>
    <w:rsid w:val="00874A07"/>
    <w:rsid w:val="0088385C"/>
    <w:rsid w:val="008A4AC9"/>
    <w:rsid w:val="008A6D97"/>
    <w:rsid w:val="008A74A7"/>
    <w:rsid w:val="008B40C8"/>
    <w:rsid w:val="008C4BA1"/>
    <w:rsid w:val="008D53B3"/>
    <w:rsid w:val="008F464A"/>
    <w:rsid w:val="00900B4E"/>
    <w:rsid w:val="00910A44"/>
    <w:rsid w:val="00917868"/>
    <w:rsid w:val="0092145F"/>
    <w:rsid w:val="009240E7"/>
    <w:rsid w:val="00927C2E"/>
    <w:rsid w:val="00933D22"/>
    <w:rsid w:val="00950A43"/>
    <w:rsid w:val="00952052"/>
    <w:rsid w:val="0095408F"/>
    <w:rsid w:val="00966525"/>
    <w:rsid w:val="009702ED"/>
    <w:rsid w:val="00977F5B"/>
    <w:rsid w:val="00996850"/>
    <w:rsid w:val="009A0465"/>
    <w:rsid w:val="009A08A9"/>
    <w:rsid w:val="009A71C5"/>
    <w:rsid w:val="009C0332"/>
    <w:rsid w:val="009F434E"/>
    <w:rsid w:val="00A23940"/>
    <w:rsid w:val="00A4417B"/>
    <w:rsid w:val="00A44689"/>
    <w:rsid w:val="00A44D4D"/>
    <w:rsid w:val="00A6163E"/>
    <w:rsid w:val="00A62DCA"/>
    <w:rsid w:val="00A67649"/>
    <w:rsid w:val="00A73F04"/>
    <w:rsid w:val="00A748D0"/>
    <w:rsid w:val="00A93929"/>
    <w:rsid w:val="00AA5478"/>
    <w:rsid w:val="00AB2641"/>
    <w:rsid w:val="00AC7778"/>
    <w:rsid w:val="00AD0ECC"/>
    <w:rsid w:val="00AD6632"/>
    <w:rsid w:val="00AE5E62"/>
    <w:rsid w:val="00B227D2"/>
    <w:rsid w:val="00B34FCB"/>
    <w:rsid w:val="00B80550"/>
    <w:rsid w:val="00B95DDD"/>
    <w:rsid w:val="00B963D8"/>
    <w:rsid w:val="00BA341C"/>
    <w:rsid w:val="00BB085E"/>
    <w:rsid w:val="00BB4E91"/>
    <w:rsid w:val="00BB5214"/>
    <w:rsid w:val="00BC61F4"/>
    <w:rsid w:val="00BD5E7F"/>
    <w:rsid w:val="00BE08CD"/>
    <w:rsid w:val="00BE2FBE"/>
    <w:rsid w:val="00C10521"/>
    <w:rsid w:val="00C13C42"/>
    <w:rsid w:val="00C735EA"/>
    <w:rsid w:val="00C83B2A"/>
    <w:rsid w:val="00CA464D"/>
    <w:rsid w:val="00CA69D2"/>
    <w:rsid w:val="00CB42F9"/>
    <w:rsid w:val="00CD62A9"/>
    <w:rsid w:val="00CD6A95"/>
    <w:rsid w:val="00D132D4"/>
    <w:rsid w:val="00D23822"/>
    <w:rsid w:val="00D2787F"/>
    <w:rsid w:val="00D30AA3"/>
    <w:rsid w:val="00D37524"/>
    <w:rsid w:val="00D43575"/>
    <w:rsid w:val="00D46A0E"/>
    <w:rsid w:val="00D84970"/>
    <w:rsid w:val="00DB08D8"/>
    <w:rsid w:val="00DB3777"/>
    <w:rsid w:val="00DB7296"/>
    <w:rsid w:val="00DC09BE"/>
    <w:rsid w:val="00DC111F"/>
    <w:rsid w:val="00DC73A2"/>
    <w:rsid w:val="00DE2195"/>
    <w:rsid w:val="00E011B3"/>
    <w:rsid w:val="00E02114"/>
    <w:rsid w:val="00E0334B"/>
    <w:rsid w:val="00E07A54"/>
    <w:rsid w:val="00E32713"/>
    <w:rsid w:val="00E328D4"/>
    <w:rsid w:val="00E66D35"/>
    <w:rsid w:val="00E66D85"/>
    <w:rsid w:val="00E7642C"/>
    <w:rsid w:val="00E85E10"/>
    <w:rsid w:val="00E91F45"/>
    <w:rsid w:val="00EA1B2A"/>
    <w:rsid w:val="00EE286E"/>
    <w:rsid w:val="00EE570D"/>
    <w:rsid w:val="00EF1815"/>
    <w:rsid w:val="00EF7092"/>
    <w:rsid w:val="00F1769D"/>
    <w:rsid w:val="00F20044"/>
    <w:rsid w:val="00F20C98"/>
    <w:rsid w:val="00F25528"/>
    <w:rsid w:val="00F263E6"/>
    <w:rsid w:val="00F43898"/>
    <w:rsid w:val="00F8407B"/>
    <w:rsid w:val="00F8774E"/>
    <w:rsid w:val="00FA3A69"/>
    <w:rsid w:val="00FA4412"/>
    <w:rsid w:val="00FC4CF3"/>
    <w:rsid w:val="00FD638D"/>
    <w:rsid w:val="00FE1441"/>
    <w:rsid w:val="00FE3342"/>
    <w:rsid w:val="00FE33DE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5F"/>
  </w:style>
  <w:style w:type="paragraph" w:styleId="Heading1">
    <w:name w:val="heading 1"/>
    <w:basedOn w:val="Normal"/>
    <w:next w:val="Normal"/>
    <w:link w:val="Heading1Char"/>
    <w:uiPriority w:val="9"/>
    <w:qFormat/>
    <w:rsid w:val="0052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3C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2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2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B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A07"/>
  </w:style>
  <w:style w:type="paragraph" w:styleId="Header">
    <w:name w:val="header"/>
    <w:basedOn w:val="Normal"/>
    <w:link w:val="HeaderChar"/>
    <w:uiPriority w:val="99"/>
    <w:unhideWhenUsed/>
    <w:rsid w:val="002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CA"/>
  </w:style>
  <w:style w:type="paragraph" w:styleId="Footer">
    <w:name w:val="footer"/>
    <w:basedOn w:val="Normal"/>
    <w:link w:val="FooterChar"/>
    <w:uiPriority w:val="99"/>
    <w:unhideWhenUsed/>
    <w:rsid w:val="002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CA"/>
  </w:style>
  <w:style w:type="character" w:styleId="PlaceholderText">
    <w:name w:val="Placeholder Text"/>
    <w:basedOn w:val="DefaultParagraphFont"/>
    <w:uiPriority w:val="99"/>
    <w:semiHidden/>
    <w:rsid w:val="006104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5F"/>
  </w:style>
  <w:style w:type="paragraph" w:styleId="Heading1">
    <w:name w:val="heading 1"/>
    <w:basedOn w:val="Normal"/>
    <w:next w:val="Normal"/>
    <w:link w:val="Heading1Char"/>
    <w:uiPriority w:val="9"/>
    <w:qFormat/>
    <w:rsid w:val="0052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3C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2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2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B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A07"/>
  </w:style>
  <w:style w:type="paragraph" w:styleId="Header">
    <w:name w:val="header"/>
    <w:basedOn w:val="Normal"/>
    <w:link w:val="HeaderChar"/>
    <w:uiPriority w:val="99"/>
    <w:unhideWhenUsed/>
    <w:rsid w:val="002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CA"/>
  </w:style>
  <w:style w:type="paragraph" w:styleId="Footer">
    <w:name w:val="footer"/>
    <w:basedOn w:val="Normal"/>
    <w:link w:val="FooterChar"/>
    <w:uiPriority w:val="99"/>
    <w:unhideWhenUsed/>
    <w:rsid w:val="002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CA"/>
  </w:style>
  <w:style w:type="character" w:styleId="PlaceholderText">
    <w:name w:val="Placeholder Text"/>
    <w:basedOn w:val="DefaultParagraphFont"/>
    <w:uiPriority w:val="99"/>
    <w:semiHidden/>
    <w:rsid w:val="00610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4221-F0BF-4C0E-8831-AB504FF7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ing, Ed</dc:creator>
  <cp:lastModifiedBy>Ed Doering</cp:lastModifiedBy>
  <cp:revision>5</cp:revision>
  <dcterms:created xsi:type="dcterms:W3CDTF">2014-10-01T19:31:00Z</dcterms:created>
  <dcterms:modified xsi:type="dcterms:W3CDTF">2015-01-08T19:56:00Z</dcterms:modified>
</cp:coreProperties>
</file>